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459F" w14:textId="0D0F7B5B" w:rsidR="009B1D7E" w:rsidRPr="009B1D7E" w:rsidRDefault="009B1D7E">
      <w:pPr>
        <w:rPr>
          <w:b/>
          <w:bCs/>
        </w:rPr>
      </w:pPr>
      <w:r w:rsidRPr="009B1D7E">
        <w:rPr>
          <w:b/>
          <w:bCs/>
        </w:rPr>
        <w:t>Application Form</w:t>
      </w:r>
    </w:p>
    <w:p w14:paraId="73909576" w14:textId="77777777" w:rsidR="009B1D7E" w:rsidRDefault="009B1D7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C78" w:rsidRPr="00ED0C78" w14:paraId="56403777" w14:textId="77777777">
        <w:tc>
          <w:tcPr>
            <w:tcW w:w="9062" w:type="dxa"/>
          </w:tcPr>
          <w:p w14:paraId="15B83119" w14:textId="77777777" w:rsidR="00ED0C78" w:rsidRPr="00ED0C78" w:rsidRDefault="00ED0C78" w:rsidP="002C7043">
            <w:r w:rsidRPr="00ED0C78">
              <w:t>Full Name</w:t>
            </w:r>
            <w:r w:rsidRPr="00ED0C78">
              <w:t xml:space="preserve">:  </w:t>
            </w:r>
          </w:p>
        </w:tc>
      </w:tr>
      <w:tr w:rsidR="00ED0C78" w:rsidRPr="00ED0C78" w14:paraId="2E2F5AF6" w14:textId="77777777">
        <w:tc>
          <w:tcPr>
            <w:tcW w:w="9062" w:type="dxa"/>
          </w:tcPr>
          <w:p w14:paraId="789CB096" w14:textId="77777777" w:rsidR="00ED0C78" w:rsidRPr="00ED0C78" w:rsidRDefault="00ED0C78" w:rsidP="002C7043">
            <w:r w:rsidRPr="00ED0C78">
              <w:t>Date of Birth</w:t>
            </w:r>
            <w:r w:rsidRPr="00ED0C78">
              <w:t>:</w:t>
            </w:r>
          </w:p>
        </w:tc>
      </w:tr>
      <w:tr w:rsidR="00ED0C78" w:rsidRPr="00ED0C78" w14:paraId="39E2BF77" w14:textId="77777777">
        <w:tc>
          <w:tcPr>
            <w:tcW w:w="9062" w:type="dxa"/>
          </w:tcPr>
          <w:p w14:paraId="69C15B91" w14:textId="77777777" w:rsidR="00ED0C78" w:rsidRPr="00ED0C78" w:rsidRDefault="00ED0C78" w:rsidP="002C7043">
            <w:r w:rsidRPr="00ED0C78">
              <w:t>Phone Number</w:t>
            </w:r>
            <w:r w:rsidRPr="00ED0C78">
              <w:t>:</w:t>
            </w:r>
          </w:p>
        </w:tc>
      </w:tr>
      <w:tr w:rsidR="00ED0C78" w:rsidRPr="00ED0C78" w14:paraId="5B93ACBB" w14:textId="77777777">
        <w:tc>
          <w:tcPr>
            <w:tcW w:w="9062" w:type="dxa"/>
          </w:tcPr>
          <w:p w14:paraId="4AD80063" w14:textId="77777777" w:rsidR="00ED0C78" w:rsidRPr="00ED0C78" w:rsidRDefault="00ED0C78" w:rsidP="002C7043">
            <w:r w:rsidRPr="00ED0C78">
              <w:t>Email Address</w:t>
            </w:r>
            <w:r w:rsidRPr="00ED0C78">
              <w:t>:</w:t>
            </w:r>
          </w:p>
        </w:tc>
      </w:tr>
      <w:tr w:rsidR="00ED0C78" w:rsidRPr="00ED0C78" w14:paraId="4CFFB619" w14:textId="77777777">
        <w:tc>
          <w:tcPr>
            <w:tcW w:w="9062" w:type="dxa"/>
          </w:tcPr>
          <w:p w14:paraId="4B5668CF" w14:textId="02970668" w:rsidR="00ED0C78" w:rsidRPr="00ED0C78" w:rsidRDefault="000E71E0" w:rsidP="002C7043">
            <w:r w:rsidRPr="000E71E0">
              <w:t>City and country of residence</w:t>
            </w:r>
            <w:r>
              <w:t>:</w:t>
            </w:r>
          </w:p>
        </w:tc>
      </w:tr>
      <w:tr w:rsidR="000E71E0" w:rsidRPr="00ED0C78" w14:paraId="27711AA4" w14:textId="77777777">
        <w:tc>
          <w:tcPr>
            <w:tcW w:w="9062" w:type="dxa"/>
          </w:tcPr>
          <w:p w14:paraId="65AFE1AA" w14:textId="282939BA" w:rsidR="000E71E0" w:rsidRPr="00832C60" w:rsidRDefault="000E71E0" w:rsidP="002C7043">
            <w:r w:rsidRPr="00832C60">
              <w:t>Highest level of education completed</w:t>
            </w:r>
            <w:r>
              <w:t>:</w:t>
            </w:r>
          </w:p>
        </w:tc>
      </w:tr>
    </w:tbl>
    <w:p w14:paraId="29B2C558" w14:textId="77777777" w:rsidR="000E71E0" w:rsidRDefault="000E71E0"/>
    <w:p w14:paraId="0A2FF44B" w14:textId="2149DD12" w:rsidR="009B1D7E" w:rsidRDefault="009B1D7E">
      <w:r w:rsidRPr="009B1D7E">
        <w:t>What is your motivation for participating in the project?</w:t>
      </w:r>
    </w:p>
    <w:p w14:paraId="3362EE54" w14:textId="51A0213C" w:rsidR="00ED0C78" w:rsidRDefault="00ED0C78" w:rsidP="000E71E0">
      <w:pPr>
        <w:pStyle w:val="Bal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D9841" wp14:editId="57CECC6C">
                <wp:simplePos x="0" y="0"/>
                <wp:positionH relativeFrom="margin">
                  <wp:align>right</wp:align>
                </wp:positionH>
                <wp:positionV relativeFrom="paragraph">
                  <wp:posOffset>26034</wp:posOffset>
                </wp:positionV>
                <wp:extent cx="5705475" cy="4867275"/>
                <wp:effectExtent l="0" t="0" r="28575" b="28575"/>
                <wp:wrapNone/>
                <wp:docPr id="155150041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CFE0B" w14:textId="77777777" w:rsidR="00ED0C78" w:rsidRDefault="00ED0C78"/>
                          <w:p w14:paraId="025ED18E" w14:textId="77777777" w:rsidR="00B66201" w:rsidRDefault="00B66201"/>
                          <w:p w14:paraId="4D4EA0A6" w14:textId="77777777" w:rsidR="00B66201" w:rsidRDefault="00B66201"/>
                          <w:p w14:paraId="336E8E60" w14:textId="77777777" w:rsidR="00B66201" w:rsidRDefault="00B66201"/>
                          <w:p w14:paraId="6E4B6E2C" w14:textId="77777777" w:rsidR="00B66201" w:rsidRDefault="00B66201"/>
                          <w:p w14:paraId="32B935A3" w14:textId="77777777" w:rsidR="00B66201" w:rsidRDefault="00B66201"/>
                          <w:p w14:paraId="198CFFD3" w14:textId="77777777" w:rsidR="00B66201" w:rsidRDefault="00B66201"/>
                          <w:p w14:paraId="76602F64" w14:textId="77777777" w:rsidR="00B66201" w:rsidRDefault="00B66201"/>
                          <w:p w14:paraId="205ECC91" w14:textId="77777777" w:rsidR="00B66201" w:rsidRDefault="00B66201"/>
                          <w:p w14:paraId="317C431A" w14:textId="77777777" w:rsidR="00B66201" w:rsidRDefault="00B66201"/>
                          <w:p w14:paraId="026EF61C" w14:textId="77777777" w:rsidR="00B66201" w:rsidRDefault="00B66201"/>
                          <w:p w14:paraId="4EC522D8" w14:textId="77777777" w:rsidR="00B66201" w:rsidRDefault="00B66201"/>
                          <w:p w14:paraId="7224ED74" w14:textId="77777777" w:rsidR="00B66201" w:rsidRDefault="00B66201"/>
                          <w:p w14:paraId="2C1CB6ED" w14:textId="77777777" w:rsidR="00B66201" w:rsidRDefault="00B66201"/>
                          <w:p w14:paraId="4499C47A" w14:textId="77777777" w:rsidR="00B66201" w:rsidRDefault="00B66201"/>
                          <w:p w14:paraId="33251156" w14:textId="77777777" w:rsidR="00B66201" w:rsidRDefault="00B66201"/>
                          <w:p w14:paraId="761CC778" w14:textId="77777777" w:rsidR="00B66201" w:rsidRDefault="00B66201"/>
                          <w:p w14:paraId="7F635D9E" w14:textId="77777777" w:rsidR="00B66201" w:rsidRDefault="00B66201"/>
                          <w:p w14:paraId="2F24C8FF" w14:textId="77777777" w:rsidR="00B66201" w:rsidRDefault="00B6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98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8.05pt;margin-top:2.05pt;width:449.25pt;height:38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" fillcolor="white [3201]" strokeweight=".5pt">
                <v:textbox>
                  <w:txbxContent>
                    <w:p w14:paraId="248CFE0B" w14:textId="77777777" w:rsidR="00ED0C78" w:rsidRDefault="00ED0C78"/>
                    <w:p w14:paraId="025ED18E" w14:textId="77777777" w:rsidR="00B66201" w:rsidRDefault="00B66201"/>
                    <w:p w14:paraId="4D4EA0A6" w14:textId="77777777" w:rsidR="00B66201" w:rsidRDefault="00B66201"/>
                    <w:p w14:paraId="336E8E60" w14:textId="77777777" w:rsidR="00B66201" w:rsidRDefault="00B66201"/>
                    <w:p w14:paraId="6E4B6E2C" w14:textId="77777777" w:rsidR="00B66201" w:rsidRDefault="00B66201"/>
                    <w:p w14:paraId="32B935A3" w14:textId="77777777" w:rsidR="00B66201" w:rsidRDefault="00B66201"/>
                    <w:p w14:paraId="198CFFD3" w14:textId="77777777" w:rsidR="00B66201" w:rsidRDefault="00B66201"/>
                    <w:p w14:paraId="76602F64" w14:textId="77777777" w:rsidR="00B66201" w:rsidRDefault="00B66201"/>
                    <w:p w14:paraId="205ECC91" w14:textId="77777777" w:rsidR="00B66201" w:rsidRDefault="00B66201"/>
                    <w:p w14:paraId="317C431A" w14:textId="77777777" w:rsidR="00B66201" w:rsidRDefault="00B66201"/>
                    <w:p w14:paraId="026EF61C" w14:textId="77777777" w:rsidR="00B66201" w:rsidRDefault="00B66201"/>
                    <w:p w14:paraId="4EC522D8" w14:textId="77777777" w:rsidR="00B66201" w:rsidRDefault="00B66201"/>
                    <w:p w14:paraId="7224ED74" w14:textId="77777777" w:rsidR="00B66201" w:rsidRDefault="00B66201"/>
                    <w:p w14:paraId="2C1CB6ED" w14:textId="77777777" w:rsidR="00B66201" w:rsidRDefault="00B66201"/>
                    <w:p w14:paraId="4499C47A" w14:textId="77777777" w:rsidR="00B66201" w:rsidRDefault="00B66201"/>
                    <w:p w14:paraId="33251156" w14:textId="77777777" w:rsidR="00B66201" w:rsidRDefault="00B66201"/>
                    <w:p w14:paraId="761CC778" w14:textId="77777777" w:rsidR="00B66201" w:rsidRDefault="00B66201"/>
                    <w:p w14:paraId="7F635D9E" w14:textId="77777777" w:rsidR="00B66201" w:rsidRDefault="00B66201"/>
                    <w:p w14:paraId="2F24C8FF" w14:textId="77777777" w:rsidR="00B66201" w:rsidRDefault="00B66201"/>
                  </w:txbxContent>
                </v:textbox>
                <w10:wrap anchorx="margin"/>
              </v:shape>
            </w:pict>
          </mc:Fallback>
        </mc:AlternateContent>
      </w:r>
    </w:p>
    <w:p w14:paraId="7BFB1124" w14:textId="77777777" w:rsidR="00ED0C78" w:rsidRDefault="00ED0C78"/>
    <w:p w14:paraId="0C4F7E7A" w14:textId="77777777" w:rsidR="00ED0C78" w:rsidRDefault="00ED0C78"/>
    <w:p w14:paraId="6E743A5E" w14:textId="77777777" w:rsidR="00ED0C78" w:rsidRDefault="00ED0C78"/>
    <w:p w14:paraId="47C470F5" w14:textId="77777777" w:rsidR="00ED0C78" w:rsidRDefault="00ED0C78"/>
    <w:p w14:paraId="41C35BC6" w14:textId="77777777" w:rsidR="00B66201" w:rsidRDefault="00B66201"/>
    <w:p w14:paraId="07D87EAD" w14:textId="77777777" w:rsidR="00B66201" w:rsidRDefault="00B66201"/>
    <w:p w14:paraId="364F33E4" w14:textId="77777777" w:rsidR="00B66201" w:rsidRDefault="00B66201"/>
    <w:p w14:paraId="1E6CBF05" w14:textId="77777777" w:rsidR="00B66201" w:rsidRDefault="00B66201"/>
    <w:p w14:paraId="201217A3" w14:textId="77777777" w:rsidR="00B66201" w:rsidRDefault="00B66201"/>
    <w:p w14:paraId="30C6169B" w14:textId="77777777" w:rsidR="00B66201" w:rsidRDefault="00B66201"/>
    <w:p w14:paraId="44D719E4" w14:textId="77777777" w:rsidR="00B66201" w:rsidRDefault="00B66201"/>
    <w:p w14:paraId="78E532E0" w14:textId="77777777" w:rsidR="00B66201" w:rsidRDefault="00B66201"/>
    <w:p w14:paraId="5141933D" w14:textId="77777777" w:rsidR="00B66201" w:rsidRDefault="00B66201"/>
    <w:p w14:paraId="1CA6F5CC" w14:textId="77777777" w:rsidR="00B66201" w:rsidRDefault="00B66201"/>
    <w:p w14:paraId="79DD2742" w14:textId="77777777" w:rsidR="00ED0C78" w:rsidRDefault="00ED0C78"/>
    <w:p w14:paraId="77F4562D" w14:textId="77777777" w:rsidR="00ED0C78" w:rsidRDefault="00ED0C78"/>
    <w:p w14:paraId="55D80774" w14:textId="49BC101A" w:rsidR="00ED0C78" w:rsidRDefault="009B1D7E">
      <w:r w:rsidRPr="009B1D7E">
        <w:t>Do you have any health conditions or disabilities that affect your daily activities or access to opportunities?</w:t>
      </w:r>
    </w:p>
    <w:p w14:paraId="0FA13262" w14:textId="08D99563" w:rsidR="00ED0C78" w:rsidRDefault="00ED0C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4A25A" wp14:editId="4E951D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5475" cy="1171575"/>
                <wp:effectExtent l="0" t="0" r="28575" b="28575"/>
                <wp:wrapNone/>
                <wp:docPr id="73708757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3D627" w14:textId="77777777" w:rsidR="00ED0C78" w:rsidRDefault="00ED0C78" w:rsidP="00ED0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A25A" id="_x0000_s1027" type="#_x0000_t202" style="position:absolute;margin-left:0;margin-top:0;width:449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" fillcolor="white [3201]" strokeweight=".5pt">
                <v:textbox>
                  <w:txbxContent>
                    <w:p w14:paraId="26B3D627" w14:textId="77777777" w:rsidR="00ED0C78" w:rsidRDefault="00ED0C78" w:rsidP="00ED0C78"/>
                  </w:txbxContent>
                </v:textbox>
                <w10:wrap anchorx="margin"/>
              </v:shape>
            </w:pict>
          </mc:Fallback>
        </mc:AlternateContent>
      </w:r>
    </w:p>
    <w:p w14:paraId="42113B18" w14:textId="0959353E" w:rsidR="009B1D7E" w:rsidRDefault="009B1D7E">
      <w:r w:rsidRPr="009B1D7E">
        <w:lastRenderedPageBreak/>
        <w:t>Do you require any specific support or accommodations to fully participate in education, employment, or volunteering activities?</w:t>
      </w:r>
    </w:p>
    <w:p w14:paraId="2D5DC43C" w14:textId="1B547DE0" w:rsidR="00ED0C78" w:rsidRDefault="00ED0C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DAB88" wp14:editId="715A39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5475" cy="1171575"/>
                <wp:effectExtent l="0" t="0" r="28575" b="28575"/>
                <wp:wrapNone/>
                <wp:docPr id="123286822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281CC" w14:textId="77777777" w:rsidR="00ED0C78" w:rsidRDefault="00ED0C78" w:rsidP="00ED0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AB88" id="_x0000_s1028" type="#_x0000_t202" style="position:absolute;margin-left:0;margin-top:0;width:449.2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" fillcolor="white [3201]" strokeweight=".5pt">
                <v:textbox>
                  <w:txbxContent>
                    <w:p w14:paraId="4EC281CC" w14:textId="77777777" w:rsidR="00ED0C78" w:rsidRDefault="00ED0C78" w:rsidP="00ED0C78"/>
                  </w:txbxContent>
                </v:textbox>
                <w10:wrap anchorx="margin"/>
              </v:shape>
            </w:pict>
          </mc:Fallback>
        </mc:AlternateContent>
      </w:r>
    </w:p>
    <w:p w14:paraId="429C518B" w14:textId="77777777" w:rsidR="00ED0C78" w:rsidRDefault="00ED0C78"/>
    <w:p w14:paraId="1B843A6E" w14:textId="77777777" w:rsidR="00ED0C78" w:rsidRDefault="00ED0C78"/>
    <w:p w14:paraId="4B801567" w14:textId="77777777" w:rsidR="00ED0C78" w:rsidRDefault="00ED0C78"/>
    <w:p w14:paraId="1FC8B1B2" w14:textId="77777777" w:rsidR="00ED0C78" w:rsidRDefault="00ED0C78"/>
    <w:p w14:paraId="5DBDE884" w14:textId="1930B7A7" w:rsidR="009B1D7E" w:rsidRDefault="009B1D7E">
      <w:r w:rsidRPr="009B1D7E">
        <w:t>How would you describe your cultural or ethnic background?</w:t>
      </w:r>
    </w:p>
    <w:p w14:paraId="02A5E44D" w14:textId="63B1954D" w:rsidR="00ED0C78" w:rsidRDefault="00ED0C7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9A6AE" wp14:editId="233C36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05475" cy="1171575"/>
                <wp:effectExtent l="0" t="0" r="28575" b="28575"/>
                <wp:wrapNone/>
                <wp:docPr id="99659466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BE2DE" w14:textId="77777777" w:rsidR="00ED0C78" w:rsidRDefault="00ED0C78" w:rsidP="00ED0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A6AE" id="_x0000_s1029" type="#_x0000_t202" style="position:absolute;margin-left:0;margin-top:-.05pt;width:449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" fillcolor="white [3201]" strokeweight=".5pt">
                <v:textbox>
                  <w:txbxContent>
                    <w:p w14:paraId="3B5BE2DE" w14:textId="77777777" w:rsidR="00ED0C78" w:rsidRDefault="00ED0C78" w:rsidP="00ED0C78"/>
                  </w:txbxContent>
                </v:textbox>
                <w10:wrap anchorx="margin"/>
              </v:shape>
            </w:pict>
          </mc:Fallback>
        </mc:AlternateContent>
      </w:r>
    </w:p>
    <w:p w14:paraId="34F8C12D" w14:textId="77777777" w:rsidR="00ED0C78" w:rsidRDefault="00ED0C78"/>
    <w:p w14:paraId="178E989A" w14:textId="77777777" w:rsidR="00ED0C78" w:rsidRDefault="00ED0C78"/>
    <w:p w14:paraId="76492795" w14:textId="77777777" w:rsidR="00ED0C78" w:rsidRDefault="00ED0C78"/>
    <w:p w14:paraId="2ED193B6" w14:textId="77777777" w:rsidR="00ED0C78" w:rsidRDefault="00ED0C78"/>
    <w:p w14:paraId="5FA244BB" w14:textId="088D4660" w:rsidR="009B1D7E" w:rsidRDefault="009B1D7E">
      <w:r w:rsidRPr="009B1D7E">
        <w:t>Have you experienced any social barriers (e.g., discrimination) that affect your access to opportunities?</w:t>
      </w:r>
    </w:p>
    <w:p w14:paraId="4B41D85F" w14:textId="61F55AEC" w:rsidR="00ED0C78" w:rsidRDefault="00ED0C7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E08D2" wp14:editId="5B9528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05475" cy="1171575"/>
                <wp:effectExtent l="0" t="0" r="28575" b="28575"/>
                <wp:wrapNone/>
                <wp:docPr id="794294627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C87DB" w14:textId="77777777" w:rsidR="00ED0C78" w:rsidRDefault="00ED0C78" w:rsidP="00ED0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08D2" id="_x0000_s1030" type="#_x0000_t202" style="position:absolute;margin-left:0;margin-top:-.05pt;width:449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" fillcolor="white [3201]" strokeweight=".5pt">
                <v:textbox>
                  <w:txbxContent>
                    <w:p w14:paraId="391C87DB" w14:textId="77777777" w:rsidR="00ED0C78" w:rsidRDefault="00ED0C78" w:rsidP="00ED0C78"/>
                  </w:txbxContent>
                </v:textbox>
                <w10:wrap anchorx="margin"/>
              </v:shape>
            </w:pict>
          </mc:Fallback>
        </mc:AlternateContent>
      </w:r>
    </w:p>
    <w:p w14:paraId="5312735E" w14:textId="77777777" w:rsidR="00ED0C78" w:rsidRDefault="00ED0C78"/>
    <w:p w14:paraId="1B6DFBD7" w14:textId="77777777" w:rsidR="00ED0C78" w:rsidRDefault="00ED0C78"/>
    <w:p w14:paraId="08939F59" w14:textId="77777777" w:rsidR="00ED0C78" w:rsidRDefault="00ED0C78"/>
    <w:p w14:paraId="2301649F" w14:textId="77777777" w:rsidR="00ED0C78" w:rsidRDefault="00ED0C78"/>
    <w:p w14:paraId="54942CC4" w14:textId="651CD83E" w:rsidR="009B1D7E" w:rsidRPr="00E73CF2" w:rsidRDefault="00E73CF2">
      <w:pPr>
        <w:rPr>
          <w:b/>
          <w:bCs/>
        </w:rPr>
      </w:pPr>
      <w:r w:rsidRPr="00E73CF2">
        <w:rPr>
          <w:b/>
          <w:bCs/>
        </w:rPr>
        <w:t>Sending Organiz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CF2" w:rsidRPr="00E73CF2" w14:paraId="05FCFE7F" w14:textId="77777777">
        <w:tc>
          <w:tcPr>
            <w:tcW w:w="9062" w:type="dxa"/>
          </w:tcPr>
          <w:p w14:paraId="736BB49E" w14:textId="77777777" w:rsidR="00E73CF2" w:rsidRPr="00E73CF2" w:rsidRDefault="00E73CF2" w:rsidP="00970982">
            <w:r w:rsidRPr="00E73CF2">
              <w:t>Organisation ID (OID)</w:t>
            </w:r>
            <w:r w:rsidRPr="00E73CF2">
              <w:t>:</w:t>
            </w:r>
            <w:r w:rsidRPr="00E73CF2">
              <w:t xml:space="preserve"> E10029462</w:t>
            </w:r>
          </w:p>
        </w:tc>
      </w:tr>
      <w:tr w:rsidR="00E73CF2" w:rsidRPr="00E73CF2" w14:paraId="2B4896AC" w14:textId="77777777">
        <w:tc>
          <w:tcPr>
            <w:tcW w:w="9062" w:type="dxa"/>
          </w:tcPr>
          <w:p w14:paraId="55BC1398" w14:textId="77777777" w:rsidR="00E73CF2" w:rsidRPr="00E73CF2" w:rsidRDefault="00E73CF2" w:rsidP="00970982">
            <w:r w:rsidRPr="00E73CF2">
              <w:t>Full Legal Name (English)</w:t>
            </w:r>
            <w:r w:rsidRPr="00E73CF2">
              <w:t>:</w:t>
            </w:r>
            <w:r w:rsidRPr="00E73CF2">
              <w:t xml:space="preserve"> Pi Youth Association</w:t>
            </w:r>
          </w:p>
        </w:tc>
      </w:tr>
      <w:tr w:rsidR="00E73CF2" w:rsidRPr="00E73CF2" w14:paraId="2C0E1C55" w14:textId="77777777">
        <w:tc>
          <w:tcPr>
            <w:tcW w:w="9062" w:type="dxa"/>
          </w:tcPr>
          <w:p w14:paraId="1AC8FFE8" w14:textId="77777777" w:rsidR="00E73CF2" w:rsidRPr="00E73CF2" w:rsidRDefault="00E73CF2" w:rsidP="00970982">
            <w:r w:rsidRPr="00E73CF2">
              <w:t>Address</w:t>
            </w:r>
            <w:r w:rsidRPr="00E73CF2">
              <w:t>:</w:t>
            </w:r>
            <w:r w:rsidRPr="00E73CF2">
              <w:t xml:space="preserve"> Akdeniz Mah. 1353 Sokak No:1 Taner İş Hanı Kat:5 D:503 Konak</w:t>
            </w:r>
          </w:p>
        </w:tc>
      </w:tr>
      <w:tr w:rsidR="00E73CF2" w:rsidRPr="00E73CF2" w14:paraId="232D78E6" w14:textId="77777777">
        <w:tc>
          <w:tcPr>
            <w:tcW w:w="9062" w:type="dxa"/>
          </w:tcPr>
          <w:p w14:paraId="3461B36F" w14:textId="77777777" w:rsidR="00E73CF2" w:rsidRPr="00E73CF2" w:rsidRDefault="00E73CF2" w:rsidP="00970982">
            <w:r w:rsidRPr="00E73CF2">
              <w:t>City</w:t>
            </w:r>
            <w:r w:rsidRPr="00E73CF2">
              <w:t xml:space="preserve">, </w:t>
            </w:r>
            <w:proofErr w:type="gramStart"/>
            <w:r w:rsidRPr="00E73CF2">
              <w:t xml:space="preserve">country: </w:t>
            </w:r>
            <w:r w:rsidRPr="00E73CF2">
              <w:t xml:space="preserve"> İzmir</w:t>
            </w:r>
            <w:proofErr w:type="gramEnd"/>
            <w:r w:rsidRPr="00E73CF2">
              <w:t xml:space="preserve">, </w:t>
            </w:r>
            <w:r w:rsidRPr="00E73CF2">
              <w:t>Türkiye</w:t>
            </w:r>
          </w:p>
        </w:tc>
      </w:tr>
      <w:tr w:rsidR="00E73CF2" w:rsidRPr="00E73CF2" w14:paraId="390DDFD5" w14:textId="77777777">
        <w:tc>
          <w:tcPr>
            <w:tcW w:w="9062" w:type="dxa"/>
          </w:tcPr>
          <w:p w14:paraId="2283E5A6" w14:textId="77777777" w:rsidR="00E73CF2" w:rsidRPr="00E73CF2" w:rsidRDefault="00E73CF2" w:rsidP="00970982">
            <w:r w:rsidRPr="00E73CF2">
              <w:t>Website</w:t>
            </w:r>
            <w:r w:rsidRPr="00E73CF2">
              <w:t>:</w:t>
            </w:r>
            <w:r w:rsidRPr="00E73CF2">
              <w:t xml:space="preserve"> pigenclikdernegi.org</w:t>
            </w:r>
          </w:p>
        </w:tc>
      </w:tr>
      <w:tr w:rsidR="00E73CF2" w:rsidRPr="00E73CF2" w14:paraId="066F0870" w14:textId="77777777">
        <w:tc>
          <w:tcPr>
            <w:tcW w:w="9062" w:type="dxa"/>
          </w:tcPr>
          <w:p w14:paraId="6450AFA4" w14:textId="77777777" w:rsidR="00E73CF2" w:rsidRPr="00E73CF2" w:rsidRDefault="00E73CF2" w:rsidP="00970982">
            <w:r w:rsidRPr="00E73CF2">
              <w:t>Contact person: Önder Karabacak</w:t>
            </w:r>
          </w:p>
        </w:tc>
      </w:tr>
      <w:tr w:rsidR="00E73CF2" w:rsidRPr="00E73CF2" w14:paraId="548E2230" w14:textId="77777777">
        <w:tc>
          <w:tcPr>
            <w:tcW w:w="9062" w:type="dxa"/>
          </w:tcPr>
          <w:p w14:paraId="6CA36CB4" w14:textId="77777777" w:rsidR="00E73CF2" w:rsidRPr="00E73CF2" w:rsidRDefault="00E73CF2" w:rsidP="00970982">
            <w:r w:rsidRPr="00E73CF2">
              <w:t>Email</w:t>
            </w:r>
            <w:r w:rsidRPr="00E73CF2">
              <w:t>:</w:t>
            </w:r>
            <w:r w:rsidRPr="00E73CF2">
              <w:t xml:space="preserve"> contact.person@pigenclikdernegi.org</w:t>
            </w:r>
          </w:p>
        </w:tc>
      </w:tr>
    </w:tbl>
    <w:p w14:paraId="48E88624" w14:textId="77777777" w:rsidR="009B1D7E" w:rsidRDefault="009B1D7E" w:rsidP="00E73CF2"/>
    <w:sectPr w:rsidR="009B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7E"/>
    <w:rsid w:val="000E71E0"/>
    <w:rsid w:val="002F0258"/>
    <w:rsid w:val="00741349"/>
    <w:rsid w:val="0074276B"/>
    <w:rsid w:val="00775A2F"/>
    <w:rsid w:val="00832C60"/>
    <w:rsid w:val="009B1D7E"/>
    <w:rsid w:val="009C0860"/>
    <w:rsid w:val="00B66201"/>
    <w:rsid w:val="00D26469"/>
    <w:rsid w:val="00E73CF2"/>
    <w:rsid w:val="00ED0C78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E332"/>
  <w15:chartTrackingRefBased/>
  <w15:docId w15:val="{0A7CE4FB-697C-450C-9FFF-A260857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E0"/>
  </w:style>
  <w:style w:type="paragraph" w:styleId="Balk1">
    <w:name w:val="heading 1"/>
    <w:basedOn w:val="Normal"/>
    <w:next w:val="Normal"/>
    <w:link w:val="Balk1Char"/>
    <w:uiPriority w:val="9"/>
    <w:qFormat/>
    <w:rsid w:val="009B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1D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1D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1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1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1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1D7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1D7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1D7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1D7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1D7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1D7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B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B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B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B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B1D7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B1D7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B1D7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B1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B1D7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B1D7E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ED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9FF7-9F08-45B6-A354-A04A06B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 OVS</dc:creator>
  <cp:keywords/>
  <dc:description/>
  <cp:lastModifiedBy>Piya OVS</cp:lastModifiedBy>
  <cp:revision>29</cp:revision>
  <dcterms:created xsi:type="dcterms:W3CDTF">2026-04-13T11:56:00Z</dcterms:created>
  <dcterms:modified xsi:type="dcterms:W3CDTF">2026-04-13T12:25:00Z</dcterms:modified>
</cp:coreProperties>
</file>